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F1" w:rsidRPr="00504AF1" w:rsidRDefault="00504AF1" w:rsidP="00504AF1">
      <w:pPr>
        <w:bidi/>
        <w:jc w:val="center"/>
        <w:rPr>
          <w:rFonts w:asciiTheme="majorBidi" w:hAnsiTheme="majorBidi" w:cstheme="majorBidi"/>
          <w:b/>
          <w:bCs/>
          <w:sz w:val="28"/>
          <w:szCs w:val="24"/>
          <w:lang w:bidi="fa-IR"/>
        </w:rPr>
      </w:pPr>
      <w:r w:rsidRPr="00504AF1">
        <w:rPr>
          <w:rFonts w:asciiTheme="majorBidi" w:hAnsiTheme="majorBidi" w:cstheme="majorBidi"/>
          <w:b/>
          <w:bCs/>
          <w:sz w:val="28"/>
          <w:szCs w:val="24"/>
          <w:lang w:bidi="fa-IR"/>
        </w:rPr>
        <w:t>GUI Client</w:t>
      </w:r>
    </w:p>
    <w:p w:rsidR="00992B58" w:rsidRDefault="001D40B6" w:rsidP="00504AF1">
      <w:pPr>
        <w:bidi/>
        <w:jc w:val="both"/>
        <w:rPr>
          <w:rFonts w:cs="B Homa" w:hint="cs"/>
          <w:rtl/>
          <w:lang w:bidi="fa-IR"/>
        </w:rPr>
      </w:pPr>
      <w:r>
        <w:rPr>
          <w:rFonts w:cs="B Homa" w:hint="cs"/>
          <w:rtl/>
          <w:lang w:bidi="fa-IR"/>
        </w:rPr>
        <w:t>نرم افزار</w:t>
      </w:r>
      <w:r w:rsidRPr="001D40B6">
        <w:rPr>
          <w:rFonts w:cs="B Homa" w:hint="cs"/>
          <w:rtl/>
          <w:lang w:bidi="fa-IR"/>
        </w:rPr>
        <w:t xml:space="preserve"> مورد نیاز </w:t>
      </w:r>
      <w:r>
        <w:rPr>
          <w:rFonts w:cs="B Homa"/>
          <w:lang w:bidi="fa-IR"/>
        </w:rPr>
        <w:t>Interface</w:t>
      </w:r>
      <w:r>
        <w:rPr>
          <w:rFonts w:cs="B Homa" w:hint="cs"/>
          <w:rtl/>
          <w:lang w:bidi="fa-IR"/>
        </w:rPr>
        <w:t xml:space="preserve"> ای است برای سرور ما که باید رابط بین کاربر باشد با سیستم. ما از زبان سمت سرور برای تولید اسکریپت های وب استفاده نمیکنیم. فایل های وب صرفا به صورت </w:t>
      </w:r>
      <w:r>
        <w:rPr>
          <w:rFonts w:cs="B Homa"/>
          <w:lang w:bidi="fa-IR"/>
        </w:rPr>
        <w:t>static</w:t>
      </w:r>
      <w:r>
        <w:rPr>
          <w:rFonts w:cs="B Homa" w:hint="cs"/>
          <w:rtl/>
          <w:lang w:bidi="fa-IR"/>
        </w:rPr>
        <w:t xml:space="preserve"> در سرور ذخیره میشوند و توسط وب سرور ارائه میشوند.</w:t>
      </w:r>
    </w:p>
    <w:p w:rsidR="001D40B6" w:rsidRDefault="001D40B6" w:rsidP="00A2091C">
      <w:pPr>
        <w:bidi/>
        <w:jc w:val="both"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رد و بدل اطلاعات با سرور پس از </w:t>
      </w:r>
      <w:r>
        <w:rPr>
          <w:rFonts w:cs="B Homa"/>
          <w:lang w:bidi="fa-IR"/>
        </w:rPr>
        <w:t>load</w:t>
      </w:r>
      <w:r>
        <w:rPr>
          <w:rFonts w:cs="B Homa" w:hint="cs"/>
          <w:rtl/>
          <w:lang w:bidi="fa-IR"/>
        </w:rPr>
        <w:t xml:space="preserve"> صفحات وب و با استفاده از یک ارتباط </w:t>
      </w:r>
      <w:proofErr w:type="spellStart"/>
      <w:r>
        <w:rPr>
          <w:rFonts w:cs="B Homa"/>
          <w:lang w:bidi="fa-IR"/>
        </w:rPr>
        <w:t>websocket</w:t>
      </w:r>
      <w:proofErr w:type="spellEnd"/>
      <w:r>
        <w:rPr>
          <w:rFonts w:cs="B Homa" w:hint="cs"/>
          <w:rtl/>
          <w:lang w:bidi="fa-IR"/>
        </w:rPr>
        <w:t xml:space="preserve"> با سرور انجام میشود. اطلاعات با اس</w:t>
      </w:r>
      <w:r w:rsidR="00BE640F">
        <w:rPr>
          <w:rFonts w:cs="B Homa" w:hint="cs"/>
          <w:rtl/>
          <w:lang w:bidi="fa-IR"/>
        </w:rPr>
        <w:t>ت</w:t>
      </w:r>
      <w:r>
        <w:rPr>
          <w:rFonts w:cs="B Homa" w:hint="cs"/>
          <w:rtl/>
          <w:lang w:bidi="fa-IR"/>
        </w:rPr>
        <w:t xml:space="preserve">فاده از پروتکل </w:t>
      </w:r>
      <w:r>
        <w:rPr>
          <w:rFonts w:cs="B Homa"/>
          <w:lang w:bidi="fa-IR"/>
        </w:rPr>
        <w:t>JSON</w:t>
      </w:r>
      <w:r>
        <w:rPr>
          <w:rFonts w:cs="B Homa" w:hint="cs"/>
          <w:rtl/>
          <w:lang w:bidi="fa-IR"/>
        </w:rPr>
        <w:t xml:space="preserve"> منتقل میشوند</w:t>
      </w:r>
      <w:r w:rsidR="00A2091C">
        <w:rPr>
          <w:rFonts w:cs="B Homa" w:hint="cs"/>
          <w:rtl/>
          <w:lang w:bidi="fa-IR"/>
        </w:rPr>
        <w:t xml:space="preserve"> و</w:t>
      </w:r>
      <w:r>
        <w:rPr>
          <w:rFonts w:cs="B Homa" w:hint="cs"/>
          <w:rtl/>
          <w:lang w:bidi="fa-IR"/>
        </w:rPr>
        <w:t xml:space="preserve"> </w:t>
      </w:r>
      <w:r w:rsidR="00BE640F">
        <w:rPr>
          <w:rFonts w:cs="B Homa" w:hint="cs"/>
          <w:rtl/>
          <w:lang w:bidi="fa-IR"/>
        </w:rPr>
        <w:t xml:space="preserve">مجموعه ای از </w:t>
      </w:r>
      <w:r w:rsidR="00BE640F">
        <w:rPr>
          <w:rFonts w:cs="B Homa"/>
          <w:lang w:bidi="fa-IR"/>
        </w:rPr>
        <w:t>node</w:t>
      </w:r>
      <w:r w:rsidR="00BE640F">
        <w:rPr>
          <w:rFonts w:cs="B Homa" w:hint="cs"/>
          <w:rtl/>
          <w:lang w:bidi="fa-IR"/>
        </w:rPr>
        <w:t xml:space="preserve"> ها در سمت سرور اطلاعات مورد نیاز را ارائه میدهند. </w:t>
      </w:r>
    </w:p>
    <w:p w:rsidR="00A2091C" w:rsidRDefault="00A2091C" w:rsidP="00504AF1">
      <w:pPr>
        <w:bidi/>
        <w:jc w:val="both"/>
        <w:rPr>
          <w:rFonts w:cs="B Homa"/>
          <w:lang w:bidi="fa-IR"/>
        </w:rPr>
      </w:pPr>
      <w:r>
        <w:rPr>
          <w:rFonts w:cs="B Homa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21C4EDBA" wp14:editId="1AE0AC6C">
            <wp:simplePos x="0" y="0"/>
            <wp:positionH relativeFrom="column">
              <wp:posOffset>556011</wp:posOffset>
            </wp:positionH>
            <wp:positionV relativeFrom="paragraph">
              <wp:posOffset>345440</wp:posOffset>
            </wp:positionV>
            <wp:extent cx="4921250" cy="1899920"/>
            <wp:effectExtent l="0" t="0" r="0" b="508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rPr>
          <w:rFonts w:cs="B Homa" w:hint="cs"/>
          <w:rtl/>
          <w:lang w:bidi="fa-IR"/>
        </w:rPr>
        <w:t xml:space="preserve">کل سیستم ، همانطور که در زیر نشان داده </w:t>
      </w:r>
      <w:r w:rsidR="00EE132F">
        <w:rPr>
          <w:rFonts w:cs="B Homa" w:hint="cs"/>
          <w:rtl/>
          <w:lang w:bidi="fa-IR"/>
        </w:rPr>
        <w:t xml:space="preserve">شده از دو بخش کلی تشکیل شده است. بخش اول </w:t>
      </w:r>
      <w:r w:rsidR="00EE132F">
        <w:rPr>
          <w:rFonts w:cs="B Homa"/>
          <w:lang w:bidi="fa-IR"/>
        </w:rPr>
        <w:t>Server</w:t>
      </w:r>
      <w:r w:rsidR="00EE132F">
        <w:rPr>
          <w:rFonts w:cs="B Homa" w:hint="cs"/>
          <w:rtl/>
          <w:lang w:bidi="fa-IR"/>
        </w:rPr>
        <w:t xml:space="preserve"> است که وضیفه مدیریت سرویس ها را بر عهده دارد. بخش دوم را مجموعه ای از سرویس ها تشکیل میدهند. هر سرویس و</w:t>
      </w:r>
      <w:r w:rsidR="00504AF1">
        <w:rPr>
          <w:rFonts w:cs="B Homa" w:hint="cs"/>
          <w:rtl/>
          <w:lang w:bidi="fa-IR"/>
        </w:rPr>
        <w:t>ظ</w:t>
      </w:r>
      <w:r w:rsidR="00EE132F">
        <w:rPr>
          <w:rFonts w:cs="B Homa" w:hint="cs"/>
          <w:rtl/>
          <w:lang w:bidi="fa-IR"/>
        </w:rPr>
        <w:t xml:space="preserve">یفه مشخصی را بر عهده دارد. </w:t>
      </w:r>
      <w:r w:rsidR="00504AF1">
        <w:rPr>
          <w:rFonts w:cs="B Homa" w:hint="cs"/>
          <w:rtl/>
          <w:lang w:bidi="fa-IR"/>
        </w:rPr>
        <w:t xml:space="preserve">و بخش مورد نظر ما در اینجا همان </w:t>
      </w:r>
      <w:r w:rsidR="00504AF1">
        <w:rPr>
          <w:rFonts w:cs="B Homa"/>
          <w:lang w:bidi="fa-IR"/>
        </w:rPr>
        <w:t>GUI Client</w:t>
      </w:r>
      <w:r w:rsidR="00504AF1">
        <w:rPr>
          <w:rFonts w:cs="B Homa" w:hint="cs"/>
          <w:rtl/>
          <w:lang w:bidi="fa-IR"/>
        </w:rPr>
        <w:t xml:space="preserve"> است که قسمتی از سرویس </w:t>
      </w:r>
      <w:r w:rsidR="00504AF1">
        <w:rPr>
          <w:rFonts w:cs="B Homa"/>
          <w:lang w:bidi="fa-IR"/>
        </w:rPr>
        <w:t>GUI</w:t>
      </w:r>
      <w:r w:rsidR="00504AF1">
        <w:rPr>
          <w:rFonts w:cs="B Homa" w:hint="cs"/>
          <w:rtl/>
          <w:lang w:bidi="fa-IR"/>
        </w:rPr>
        <w:t xml:space="preserve"> به حساب می آید که وظیفه ارتباط با کاربر را بر عهده دارد. </w:t>
      </w:r>
      <w:r w:rsidR="00504AF1">
        <w:rPr>
          <w:rFonts w:cs="B Homa"/>
          <w:lang w:bidi="fa-IR"/>
        </w:rPr>
        <w:t>GUI Client</w:t>
      </w:r>
      <w:r w:rsidR="00504AF1">
        <w:rPr>
          <w:rFonts w:cs="B Homa" w:hint="cs"/>
          <w:rtl/>
          <w:lang w:bidi="fa-IR"/>
        </w:rPr>
        <w:t xml:space="preserve"> باید امکان مدیریت و </w:t>
      </w:r>
      <w:proofErr w:type="spellStart"/>
      <w:r w:rsidR="00504AF1">
        <w:rPr>
          <w:rFonts w:cs="B Homa"/>
          <w:lang w:bidi="fa-IR"/>
        </w:rPr>
        <w:t>config</w:t>
      </w:r>
      <w:proofErr w:type="spellEnd"/>
      <w:r w:rsidR="00504AF1">
        <w:rPr>
          <w:rFonts w:cs="B Homa" w:hint="cs"/>
          <w:rtl/>
          <w:lang w:bidi="fa-IR"/>
        </w:rPr>
        <w:t xml:space="preserve"> کردن سرور و سرویس ها را ارائه دهد. همچنین </w:t>
      </w:r>
      <w:r w:rsidR="00504AF1">
        <w:rPr>
          <w:rFonts w:cs="B Homa"/>
          <w:lang w:bidi="fa-IR"/>
        </w:rPr>
        <w:t>UI</w:t>
      </w:r>
      <w:r w:rsidR="00504AF1">
        <w:rPr>
          <w:rFonts w:cs="B Homa" w:hint="cs"/>
          <w:rtl/>
          <w:lang w:bidi="fa-IR"/>
        </w:rPr>
        <w:t xml:space="preserve"> مخصوص هر سرویس را ( با توجه به سطح دسترسی کاربر ) در اختیار کاربر بگذارد.</w:t>
      </w:r>
    </w:p>
    <w:p w:rsidR="00894E15" w:rsidRDefault="00BA73D3" w:rsidP="00BA73D3">
      <w:pPr>
        <w:bidi/>
        <w:jc w:val="both"/>
        <w:rPr>
          <w:rFonts w:cs="B Homa"/>
          <w:lang w:bidi="fa-IR"/>
        </w:rPr>
      </w:pPr>
      <w:r>
        <w:rPr>
          <w:rFonts w:cs="B Homa" w:hint="cs"/>
          <w:rtl/>
          <w:lang w:bidi="fa-IR"/>
        </w:rPr>
        <w:t xml:space="preserve">سرور و سرویس ها </w:t>
      </w:r>
      <w:r>
        <w:rPr>
          <w:rFonts w:cs="B Homa"/>
          <w:lang w:bidi="fa-IR"/>
        </w:rPr>
        <w:t>node</w:t>
      </w:r>
      <w:r>
        <w:rPr>
          <w:rFonts w:cs="B Homa" w:hint="cs"/>
          <w:rtl/>
          <w:lang w:bidi="fa-IR"/>
        </w:rPr>
        <w:t xml:space="preserve"> هایی را ارائه میدهند که </w:t>
      </w:r>
      <w:r>
        <w:rPr>
          <w:rFonts w:cs="B Homa"/>
          <w:lang w:bidi="fa-IR"/>
        </w:rPr>
        <w:t>GUI Client</w:t>
      </w:r>
      <w:r>
        <w:rPr>
          <w:rFonts w:cs="B Homa" w:hint="cs"/>
          <w:rtl/>
          <w:lang w:bidi="fa-IR"/>
        </w:rPr>
        <w:t xml:space="preserve"> با استفاده از آنها میتواند اطلاعات مورد نیاز را دریافت کند.</w:t>
      </w:r>
    </w:p>
    <w:p w:rsidR="00BA73D3" w:rsidRDefault="00BA73D3" w:rsidP="00894E15">
      <w:pPr>
        <w:bidi/>
        <w:jc w:val="both"/>
        <w:rPr>
          <w:rFonts w:cs="B Homa" w:hint="cs"/>
          <w:rtl/>
          <w:lang w:bidi="fa-IR"/>
        </w:rPr>
      </w:pPr>
      <w:bookmarkStart w:id="0" w:name="_GoBack"/>
      <w:bookmarkEnd w:id="0"/>
      <w:r>
        <w:rPr>
          <w:rFonts w:cs="B Homa" w:hint="cs"/>
          <w:rtl/>
          <w:lang w:bidi="fa-IR"/>
        </w:rPr>
        <w:t xml:space="preserve"> به عنوان مثال برای دریافت لیست سرویس ها از سرور میتواند پیغام زیر را به سرور ارسال کند:</w:t>
      </w:r>
    </w:p>
    <w:p w:rsidR="00BA73D3" w:rsidRPr="00BA73D3" w:rsidRDefault="00BA73D3" w:rsidP="00BA73D3">
      <w:pPr>
        <w:jc w:val="both"/>
        <w:rPr>
          <w:rFonts w:ascii="Courier New" w:hAnsi="Courier New" w:cs="Courier New"/>
          <w:sz w:val="16"/>
          <w:szCs w:val="14"/>
          <w:rtl/>
          <w:lang w:bidi="fa-IR"/>
        </w:rPr>
      </w:pPr>
      <w:proofErr w:type="gramStart"/>
      <w:r w:rsidRPr="00BA73D3">
        <w:rPr>
          <w:rFonts w:ascii="Courier New" w:hAnsi="Courier New" w:cs="Courier New"/>
          <w:sz w:val="16"/>
          <w:szCs w:val="14"/>
          <w:lang w:bidi="fa-IR"/>
        </w:rPr>
        <w:t>{</w:t>
      </w:r>
      <w:r>
        <w:rPr>
          <w:rFonts w:ascii="Courier New" w:hAnsi="Courier New" w:cs="Courier New" w:hint="cs"/>
          <w:sz w:val="16"/>
          <w:szCs w:val="14"/>
          <w:rtl/>
          <w:lang w:bidi="fa-IR"/>
        </w:rPr>
        <w:t xml:space="preserve"> </w:t>
      </w:r>
      <w:r w:rsidRPr="00BA73D3">
        <w:rPr>
          <w:rFonts w:ascii="Courier New" w:hAnsi="Courier New" w:cs="Courier New"/>
          <w:sz w:val="16"/>
          <w:szCs w:val="14"/>
          <w:lang w:bidi="fa-IR"/>
        </w:rPr>
        <w:t>"</w:t>
      </w:r>
      <w:proofErr w:type="gramEnd"/>
      <w:r w:rsidRPr="00BA73D3">
        <w:rPr>
          <w:rFonts w:ascii="Courier New" w:hAnsi="Courier New" w:cs="Courier New"/>
          <w:sz w:val="16"/>
          <w:szCs w:val="14"/>
          <w:lang w:bidi="fa-IR"/>
        </w:rPr>
        <w:t>type" : "call" , "node" : "_core.getListOfServices" , "id" : "123" , "from" : "GUI" }</w:t>
      </w:r>
    </w:p>
    <w:p w:rsidR="00BA73D3" w:rsidRDefault="00BA73D3" w:rsidP="00BA73D3">
      <w:pPr>
        <w:bidi/>
        <w:jc w:val="both"/>
        <w:rPr>
          <w:rFonts w:cs="B Homa" w:hint="cs"/>
          <w:rtl/>
          <w:lang w:bidi="fa-IR"/>
        </w:rPr>
      </w:pPr>
      <w:r>
        <w:rPr>
          <w:rFonts w:cs="B Homa" w:hint="cs"/>
          <w:rtl/>
          <w:lang w:bidi="fa-IR"/>
        </w:rPr>
        <w:t>و چنین جوابی دریافت کند:</w:t>
      </w:r>
    </w:p>
    <w:p w:rsidR="00BA73D3" w:rsidRPr="00BA73D3" w:rsidRDefault="00BA73D3" w:rsidP="00BA73D3">
      <w:pPr>
        <w:jc w:val="both"/>
        <w:rPr>
          <w:rFonts w:ascii="Courier New" w:hAnsi="Courier New" w:cs="Courier New"/>
          <w:sz w:val="16"/>
          <w:szCs w:val="14"/>
          <w:rtl/>
          <w:lang w:bidi="fa-IR"/>
        </w:rPr>
      </w:pPr>
      <w:r w:rsidRPr="00BA73D3">
        <w:rPr>
          <w:rFonts w:ascii="Courier New" w:hAnsi="Courier New" w:cs="Courier New"/>
          <w:sz w:val="16"/>
          <w:szCs w:val="14"/>
          <w:lang w:bidi="fa-IR"/>
        </w:rPr>
        <w:t>{</w:t>
      </w:r>
      <w:r>
        <w:rPr>
          <w:rFonts w:ascii="Courier New" w:hAnsi="Courier New" w:cs="Courier New" w:hint="cs"/>
          <w:sz w:val="16"/>
          <w:szCs w:val="14"/>
          <w:rtl/>
          <w:lang w:bidi="fa-IR"/>
        </w:rPr>
        <w:t xml:space="preserve"> </w:t>
      </w:r>
      <w:r w:rsidRPr="00BA73D3">
        <w:rPr>
          <w:rFonts w:ascii="Courier New" w:hAnsi="Courier New" w:cs="Courier New"/>
          <w:sz w:val="16"/>
          <w:szCs w:val="14"/>
          <w:lang w:bidi="fa-IR"/>
        </w:rPr>
        <w:t>"type" : "call</w:t>
      </w:r>
      <w:r>
        <w:rPr>
          <w:rFonts w:ascii="Courier New" w:hAnsi="Courier New" w:cs="Courier New"/>
          <w:sz w:val="16"/>
          <w:szCs w:val="14"/>
          <w:lang w:bidi="fa-IR"/>
        </w:rPr>
        <w:t>back</w:t>
      </w:r>
      <w:r w:rsidRPr="00BA73D3">
        <w:rPr>
          <w:rFonts w:ascii="Courier New" w:hAnsi="Courier New" w:cs="Courier New"/>
          <w:sz w:val="16"/>
          <w:szCs w:val="14"/>
          <w:lang w:bidi="fa-IR"/>
        </w:rPr>
        <w:t>" , "node" : "_core.getListOfServices" , "id" : "123" , "from" : "</w:t>
      </w:r>
      <w:r>
        <w:rPr>
          <w:rFonts w:ascii="Courier New" w:hAnsi="Courier New" w:cs="Courier New"/>
          <w:sz w:val="16"/>
          <w:szCs w:val="14"/>
          <w:lang w:bidi="fa-IR"/>
        </w:rPr>
        <w:t>_core</w:t>
      </w:r>
      <w:r w:rsidRPr="00BA73D3">
        <w:rPr>
          <w:rFonts w:ascii="Courier New" w:hAnsi="Courier New" w:cs="Courier New"/>
          <w:sz w:val="16"/>
          <w:szCs w:val="14"/>
          <w:lang w:bidi="fa-IR"/>
        </w:rPr>
        <w:t>"</w:t>
      </w:r>
      <w:r>
        <w:rPr>
          <w:rFonts w:ascii="Courier New" w:hAnsi="Courier New" w:cs="Courier New"/>
          <w:sz w:val="16"/>
          <w:szCs w:val="14"/>
          <w:lang w:bidi="fa-IR"/>
        </w:rPr>
        <w:t xml:space="preserve"> , </w:t>
      </w:r>
      <w:r w:rsidRPr="00BA73D3">
        <w:rPr>
          <w:rFonts w:ascii="Courier New" w:hAnsi="Courier New" w:cs="Courier New"/>
          <w:sz w:val="16"/>
          <w:szCs w:val="14"/>
          <w:lang w:bidi="fa-IR"/>
        </w:rPr>
        <w:t>"</w:t>
      </w:r>
      <w:r>
        <w:rPr>
          <w:rFonts w:ascii="Courier New" w:hAnsi="Courier New" w:cs="Courier New"/>
          <w:sz w:val="16"/>
          <w:szCs w:val="14"/>
          <w:lang w:bidi="fa-IR"/>
        </w:rPr>
        <w:t>data</w:t>
      </w:r>
      <w:r w:rsidRPr="00BA73D3">
        <w:rPr>
          <w:rFonts w:ascii="Courier New" w:hAnsi="Courier New" w:cs="Courier New"/>
          <w:sz w:val="16"/>
          <w:szCs w:val="14"/>
          <w:lang w:bidi="fa-IR"/>
        </w:rPr>
        <w:t xml:space="preserve">" : </w:t>
      </w:r>
      <w:r w:rsidR="00894E15">
        <w:rPr>
          <w:rFonts w:ascii="Courier New" w:hAnsi="Courier New" w:cs="Courier New"/>
          <w:sz w:val="16"/>
          <w:szCs w:val="14"/>
          <w:lang w:bidi="fa-IR"/>
        </w:rPr>
        <w:t xml:space="preserve">{ </w:t>
      </w:r>
      <w:r w:rsidR="00894E15" w:rsidRPr="00BA73D3">
        <w:rPr>
          <w:rFonts w:ascii="Courier New" w:hAnsi="Courier New" w:cs="Courier New"/>
          <w:sz w:val="16"/>
          <w:szCs w:val="14"/>
          <w:lang w:bidi="fa-IR"/>
        </w:rPr>
        <w:t>"</w:t>
      </w:r>
      <w:r w:rsidR="00894E15">
        <w:rPr>
          <w:rFonts w:ascii="Courier New" w:hAnsi="Courier New" w:cs="Courier New"/>
          <w:sz w:val="16"/>
          <w:szCs w:val="14"/>
          <w:lang w:bidi="fa-IR"/>
        </w:rPr>
        <w:t>services</w:t>
      </w:r>
      <w:r w:rsidR="00894E15" w:rsidRPr="00BA73D3">
        <w:rPr>
          <w:rFonts w:ascii="Courier New" w:hAnsi="Courier New" w:cs="Courier New"/>
          <w:sz w:val="16"/>
          <w:szCs w:val="14"/>
          <w:lang w:bidi="fa-IR"/>
        </w:rPr>
        <w:t>"</w:t>
      </w:r>
      <w:r w:rsidR="00894E15">
        <w:rPr>
          <w:rFonts w:ascii="Courier New" w:hAnsi="Courier New" w:cs="Courier New"/>
          <w:sz w:val="16"/>
          <w:szCs w:val="14"/>
          <w:lang w:bidi="fa-IR"/>
        </w:rPr>
        <w:t xml:space="preserve"> : [ </w:t>
      </w:r>
      <w:r w:rsidR="00894E15" w:rsidRPr="00BA73D3">
        <w:rPr>
          <w:rFonts w:ascii="Courier New" w:hAnsi="Courier New" w:cs="Courier New"/>
          <w:sz w:val="16"/>
          <w:szCs w:val="14"/>
          <w:lang w:bidi="fa-IR"/>
        </w:rPr>
        <w:t>"</w:t>
      </w:r>
      <w:r w:rsidR="00894E15">
        <w:rPr>
          <w:rFonts w:ascii="Courier New" w:hAnsi="Courier New" w:cs="Courier New"/>
          <w:sz w:val="16"/>
          <w:szCs w:val="14"/>
          <w:lang w:bidi="fa-IR"/>
        </w:rPr>
        <w:t>GUI</w:t>
      </w:r>
      <w:r w:rsidR="00894E15" w:rsidRPr="00BA73D3">
        <w:rPr>
          <w:rFonts w:ascii="Courier New" w:hAnsi="Courier New" w:cs="Courier New"/>
          <w:sz w:val="16"/>
          <w:szCs w:val="14"/>
          <w:lang w:bidi="fa-IR"/>
        </w:rPr>
        <w:t>"</w:t>
      </w:r>
      <w:r w:rsidR="00894E15">
        <w:rPr>
          <w:rFonts w:ascii="Courier New" w:hAnsi="Courier New" w:cs="Courier New"/>
          <w:sz w:val="16"/>
          <w:szCs w:val="14"/>
          <w:lang w:bidi="fa-IR"/>
        </w:rPr>
        <w:t xml:space="preserve"> , </w:t>
      </w:r>
      <w:r w:rsidR="00894E15" w:rsidRPr="00BA73D3">
        <w:rPr>
          <w:rFonts w:ascii="Courier New" w:hAnsi="Courier New" w:cs="Courier New"/>
          <w:sz w:val="16"/>
          <w:szCs w:val="14"/>
          <w:lang w:bidi="fa-IR"/>
        </w:rPr>
        <w:t>"</w:t>
      </w:r>
      <w:proofErr w:type="spellStart"/>
      <w:r w:rsidR="00894E15">
        <w:rPr>
          <w:rFonts w:ascii="Courier New" w:hAnsi="Courier New" w:cs="Courier New"/>
          <w:sz w:val="16"/>
          <w:szCs w:val="14"/>
          <w:lang w:bidi="fa-IR"/>
        </w:rPr>
        <w:t>UserManager</w:t>
      </w:r>
      <w:proofErr w:type="spellEnd"/>
      <w:r w:rsidR="00894E15" w:rsidRPr="00BA73D3">
        <w:rPr>
          <w:rFonts w:ascii="Courier New" w:hAnsi="Courier New" w:cs="Courier New"/>
          <w:sz w:val="16"/>
          <w:szCs w:val="14"/>
          <w:lang w:bidi="fa-IR"/>
        </w:rPr>
        <w:t>"</w:t>
      </w:r>
      <w:r w:rsidR="00894E15">
        <w:rPr>
          <w:rFonts w:ascii="Courier New" w:hAnsi="Courier New" w:cs="Courier New"/>
          <w:sz w:val="16"/>
          <w:szCs w:val="14"/>
          <w:lang w:bidi="fa-IR"/>
        </w:rPr>
        <w:t xml:space="preserve"> , </w:t>
      </w:r>
      <w:r w:rsidR="00894E15" w:rsidRPr="00BA73D3">
        <w:rPr>
          <w:rFonts w:ascii="Courier New" w:hAnsi="Courier New" w:cs="Courier New"/>
          <w:sz w:val="16"/>
          <w:szCs w:val="14"/>
          <w:lang w:bidi="fa-IR"/>
        </w:rPr>
        <w:t>"</w:t>
      </w:r>
      <w:proofErr w:type="spellStart"/>
      <w:r w:rsidR="00894E15">
        <w:rPr>
          <w:rFonts w:ascii="Courier New" w:hAnsi="Courier New" w:cs="Courier New"/>
          <w:sz w:val="16"/>
          <w:szCs w:val="14"/>
          <w:lang w:bidi="fa-IR"/>
        </w:rPr>
        <w:t>PGDatabase</w:t>
      </w:r>
      <w:proofErr w:type="spellEnd"/>
      <w:r w:rsidR="00894E15" w:rsidRPr="00BA73D3">
        <w:rPr>
          <w:rFonts w:ascii="Courier New" w:hAnsi="Courier New" w:cs="Courier New"/>
          <w:sz w:val="16"/>
          <w:szCs w:val="14"/>
          <w:lang w:bidi="fa-IR"/>
        </w:rPr>
        <w:t>"</w:t>
      </w:r>
      <w:r w:rsidR="00894E15">
        <w:rPr>
          <w:rFonts w:ascii="Courier New" w:hAnsi="Courier New" w:cs="Courier New"/>
          <w:sz w:val="16"/>
          <w:szCs w:val="14"/>
          <w:lang w:bidi="fa-IR"/>
        </w:rPr>
        <w:t xml:space="preserve"> ] } </w:t>
      </w:r>
      <w:r w:rsidRPr="00BA73D3">
        <w:rPr>
          <w:rFonts w:ascii="Courier New" w:hAnsi="Courier New" w:cs="Courier New"/>
          <w:sz w:val="16"/>
          <w:szCs w:val="14"/>
          <w:lang w:bidi="fa-IR"/>
        </w:rPr>
        <w:t>}</w:t>
      </w:r>
    </w:p>
    <w:p w:rsidR="00BA73D3" w:rsidRPr="001D40B6" w:rsidRDefault="00BA73D3" w:rsidP="00894E15">
      <w:pPr>
        <w:bidi/>
        <w:jc w:val="both"/>
        <w:rPr>
          <w:rFonts w:cs="B Homa" w:hint="cs"/>
          <w:rtl/>
          <w:lang w:bidi="fa-IR"/>
        </w:rPr>
      </w:pPr>
    </w:p>
    <w:sectPr w:rsidR="00BA73D3" w:rsidRPr="001D4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A"/>
    <w:rsid w:val="001D40B6"/>
    <w:rsid w:val="00504AF1"/>
    <w:rsid w:val="00894E15"/>
    <w:rsid w:val="00924B9A"/>
    <w:rsid w:val="00992B58"/>
    <w:rsid w:val="00A2091C"/>
    <w:rsid w:val="00BA73D3"/>
    <w:rsid w:val="00BE640F"/>
    <w:rsid w:val="00E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4907A-C63D-419B-882E-939A6A42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40F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1E3B8-DAD9-4025-AC1E-6C41DED47CF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A58B11-1962-43A5-8074-8C0D4B3D0EE0}">
      <dgm:prSet phldrT="[Text]"/>
      <dgm:spPr/>
      <dgm:t>
        <a:bodyPr/>
        <a:lstStyle/>
        <a:p>
          <a:pPr algn="ctr"/>
          <a:r>
            <a:rPr lang="en-US"/>
            <a:t>Server</a:t>
          </a:r>
        </a:p>
      </dgm:t>
    </dgm:pt>
    <dgm:pt modelId="{23C37743-2715-4CE9-9516-341DBB058484}" type="parTrans" cxnId="{EEB6280E-A26F-4F5C-BA44-529087DA5C78}">
      <dgm:prSet/>
      <dgm:spPr/>
      <dgm:t>
        <a:bodyPr/>
        <a:lstStyle/>
        <a:p>
          <a:pPr algn="ctr"/>
          <a:endParaRPr lang="en-US"/>
        </a:p>
      </dgm:t>
    </dgm:pt>
    <dgm:pt modelId="{CE2452FE-C430-4A9F-AC33-DC48A81D32D3}" type="sibTrans" cxnId="{EEB6280E-A26F-4F5C-BA44-529087DA5C78}">
      <dgm:prSet/>
      <dgm:spPr/>
      <dgm:t>
        <a:bodyPr/>
        <a:lstStyle/>
        <a:p>
          <a:pPr algn="ctr"/>
          <a:endParaRPr lang="en-US"/>
        </a:p>
      </dgm:t>
    </dgm:pt>
    <dgm:pt modelId="{C75B2CF5-BEF1-4E22-AA96-D0A32DE21E44}">
      <dgm:prSet phldrT="[Text]"/>
      <dgm:spPr/>
      <dgm:t>
        <a:bodyPr/>
        <a:lstStyle/>
        <a:p>
          <a:pPr algn="ctr"/>
          <a:r>
            <a:rPr lang="en-US"/>
            <a:t>GUI</a:t>
          </a:r>
        </a:p>
      </dgm:t>
    </dgm:pt>
    <dgm:pt modelId="{92DE7A7D-0493-4153-9560-2E81A10B4A18}" type="parTrans" cxnId="{F07FA1FB-C0BF-4B23-B92E-D0053DEF374A}">
      <dgm:prSet/>
      <dgm:spPr/>
      <dgm:t>
        <a:bodyPr/>
        <a:lstStyle/>
        <a:p>
          <a:pPr algn="ctr"/>
          <a:endParaRPr lang="en-US"/>
        </a:p>
      </dgm:t>
    </dgm:pt>
    <dgm:pt modelId="{E04E9006-34A7-49E3-B0C4-58FC2BC88705}" type="sibTrans" cxnId="{F07FA1FB-C0BF-4B23-B92E-D0053DEF374A}">
      <dgm:prSet/>
      <dgm:spPr/>
      <dgm:t>
        <a:bodyPr/>
        <a:lstStyle/>
        <a:p>
          <a:pPr algn="ctr"/>
          <a:endParaRPr lang="en-US"/>
        </a:p>
      </dgm:t>
    </dgm:pt>
    <dgm:pt modelId="{132EFDA1-7FBD-40B0-83EA-3AE689AAA6E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GUI Client</a:t>
          </a:r>
        </a:p>
        <a:p>
          <a:pPr algn="ctr"/>
          <a:r>
            <a:rPr lang="en-US"/>
            <a:t>(in browser)</a:t>
          </a:r>
        </a:p>
      </dgm:t>
    </dgm:pt>
    <dgm:pt modelId="{A7E7A936-2D17-41C2-8A7A-A60D8398B298}" type="parTrans" cxnId="{DCDF1D17-02F6-4510-8AB1-7C20B632056E}">
      <dgm:prSet/>
      <dgm:spPr/>
      <dgm:t>
        <a:bodyPr/>
        <a:lstStyle/>
        <a:p>
          <a:pPr algn="ctr"/>
          <a:endParaRPr lang="en-US"/>
        </a:p>
      </dgm:t>
    </dgm:pt>
    <dgm:pt modelId="{C3DBFFF0-9492-4478-9962-D992908C9241}" type="sibTrans" cxnId="{DCDF1D17-02F6-4510-8AB1-7C20B632056E}">
      <dgm:prSet/>
      <dgm:spPr/>
      <dgm:t>
        <a:bodyPr/>
        <a:lstStyle/>
        <a:p>
          <a:pPr algn="ctr"/>
          <a:endParaRPr lang="en-US"/>
        </a:p>
      </dgm:t>
    </dgm:pt>
    <dgm:pt modelId="{D4472D59-46D9-4640-A831-F270DF8F0B31}">
      <dgm:prSet phldrT="[Text]"/>
      <dgm:spPr/>
      <dgm:t>
        <a:bodyPr/>
        <a:lstStyle/>
        <a:p>
          <a:pPr algn="ctr"/>
          <a:r>
            <a:rPr lang="en-US"/>
            <a:t>Database</a:t>
          </a:r>
        </a:p>
      </dgm:t>
    </dgm:pt>
    <dgm:pt modelId="{A06A015E-432A-4F48-B4B6-CFED72E582E1}" type="parTrans" cxnId="{B0A384E1-7EA2-41D7-9388-3F702DAE484A}">
      <dgm:prSet/>
      <dgm:spPr/>
      <dgm:t>
        <a:bodyPr/>
        <a:lstStyle/>
        <a:p>
          <a:pPr algn="ctr"/>
          <a:endParaRPr lang="en-US"/>
        </a:p>
      </dgm:t>
    </dgm:pt>
    <dgm:pt modelId="{086E4B21-B12C-41E3-8B59-60EBCF1D7928}" type="sibTrans" cxnId="{B0A384E1-7EA2-41D7-9388-3F702DAE484A}">
      <dgm:prSet/>
      <dgm:spPr/>
      <dgm:t>
        <a:bodyPr/>
        <a:lstStyle/>
        <a:p>
          <a:pPr algn="ctr"/>
          <a:endParaRPr lang="en-US"/>
        </a:p>
      </dgm:t>
    </dgm:pt>
    <dgm:pt modelId="{D1F7D7A1-E4DC-4FC8-B07E-7149D7CC45D6}">
      <dgm:prSet phldrT="[Text]"/>
      <dgm:spPr/>
      <dgm:t>
        <a:bodyPr/>
        <a:lstStyle/>
        <a:p>
          <a:pPr algn="ctr"/>
          <a:r>
            <a:rPr lang="en-US"/>
            <a:t>User Management</a:t>
          </a:r>
        </a:p>
      </dgm:t>
    </dgm:pt>
    <dgm:pt modelId="{822CA639-B185-45EA-87C1-4339DE9B2EA2}" type="parTrans" cxnId="{D0A43609-4F67-4DA7-B7CF-FA9A0C21559A}">
      <dgm:prSet/>
      <dgm:spPr/>
      <dgm:t>
        <a:bodyPr/>
        <a:lstStyle/>
        <a:p>
          <a:pPr algn="ctr"/>
          <a:endParaRPr lang="en-US"/>
        </a:p>
      </dgm:t>
    </dgm:pt>
    <dgm:pt modelId="{999FE108-D81F-4908-BD2D-6AAE4938AF5A}" type="sibTrans" cxnId="{D0A43609-4F67-4DA7-B7CF-FA9A0C21559A}">
      <dgm:prSet/>
      <dgm:spPr/>
      <dgm:t>
        <a:bodyPr/>
        <a:lstStyle/>
        <a:p>
          <a:pPr algn="ctr"/>
          <a:endParaRPr lang="en-US"/>
        </a:p>
      </dgm:t>
    </dgm:pt>
    <dgm:pt modelId="{51A0F64B-C1DA-43A3-B01D-9CC02713F267}">
      <dgm:prSet phldrT="[Text]"/>
      <dgm:spPr/>
      <dgm:t>
        <a:bodyPr/>
        <a:lstStyle/>
        <a:p>
          <a:pPr algn="ctr"/>
          <a:r>
            <a:rPr lang="en-US"/>
            <a:t>Server</a:t>
          </a:r>
        </a:p>
      </dgm:t>
    </dgm:pt>
    <dgm:pt modelId="{4CE89E44-DC51-4C37-A6D1-7B983DF15487}" type="parTrans" cxnId="{42F4100F-2AB4-4ED2-9C72-7A2C37508C9A}">
      <dgm:prSet/>
      <dgm:spPr/>
      <dgm:t>
        <a:bodyPr/>
        <a:lstStyle/>
        <a:p>
          <a:pPr algn="ctr"/>
          <a:endParaRPr lang="en-US"/>
        </a:p>
      </dgm:t>
    </dgm:pt>
    <dgm:pt modelId="{92A0EE98-CB6D-4513-A842-F7E96FE872FC}" type="sibTrans" cxnId="{42F4100F-2AB4-4ED2-9C72-7A2C37508C9A}">
      <dgm:prSet/>
      <dgm:spPr/>
      <dgm:t>
        <a:bodyPr/>
        <a:lstStyle/>
        <a:p>
          <a:pPr algn="ctr"/>
          <a:endParaRPr lang="en-US"/>
        </a:p>
      </dgm:t>
    </dgm:pt>
    <dgm:pt modelId="{71D61C1C-BC02-4517-BB0B-20B9F4EAC4BE}">
      <dgm:prSet phldrT="[Text]"/>
      <dgm:spPr/>
      <dgm:t>
        <a:bodyPr/>
        <a:lstStyle/>
        <a:p>
          <a:pPr algn="ctr"/>
          <a:r>
            <a:rPr lang="en-US"/>
            <a:t>Services</a:t>
          </a:r>
        </a:p>
      </dgm:t>
    </dgm:pt>
    <dgm:pt modelId="{429FCF6E-58E9-417E-8C60-B9AA58E5921C}" type="parTrans" cxnId="{7D394AA5-C90B-45D4-A579-1765E5F01E05}">
      <dgm:prSet/>
      <dgm:spPr/>
      <dgm:t>
        <a:bodyPr/>
        <a:lstStyle/>
        <a:p>
          <a:pPr algn="ctr"/>
          <a:endParaRPr lang="en-US"/>
        </a:p>
      </dgm:t>
    </dgm:pt>
    <dgm:pt modelId="{FC399431-275D-4382-80D5-082C1EDB6155}" type="sibTrans" cxnId="{7D394AA5-C90B-45D4-A579-1765E5F01E05}">
      <dgm:prSet/>
      <dgm:spPr/>
      <dgm:t>
        <a:bodyPr/>
        <a:lstStyle/>
        <a:p>
          <a:pPr algn="ctr"/>
          <a:endParaRPr lang="en-US"/>
        </a:p>
      </dgm:t>
    </dgm:pt>
    <dgm:pt modelId="{AE07FB9C-AC0E-48A1-9F78-E0791E9149CC}">
      <dgm:prSet phldrT="[Text]"/>
      <dgm:spPr/>
      <dgm:t>
        <a:bodyPr/>
        <a:lstStyle/>
        <a:p>
          <a:pPr algn="ctr"/>
          <a:r>
            <a:rPr lang="en-US"/>
            <a:t>user</a:t>
          </a:r>
        </a:p>
      </dgm:t>
    </dgm:pt>
    <dgm:pt modelId="{6AE6E2BC-C58C-4BB3-B63A-1BDDB0EB2D80}" type="parTrans" cxnId="{45CF695F-6143-421B-AF8F-54DBBEE22695}">
      <dgm:prSet/>
      <dgm:spPr/>
      <dgm:t>
        <a:bodyPr/>
        <a:lstStyle/>
        <a:p>
          <a:pPr algn="ctr"/>
          <a:endParaRPr lang="en-US"/>
        </a:p>
      </dgm:t>
    </dgm:pt>
    <dgm:pt modelId="{3FCBE1BB-739F-47EE-A15C-AD100E42277B}" type="sibTrans" cxnId="{45CF695F-6143-421B-AF8F-54DBBEE22695}">
      <dgm:prSet/>
      <dgm:spPr/>
      <dgm:t>
        <a:bodyPr/>
        <a:lstStyle/>
        <a:p>
          <a:pPr algn="ctr"/>
          <a:endParaRPr lang="en-US"/>
        </a:p>
      </dgm:t>
    </dgm:pt>
    <dgm:pt modelId="{E30A21DA-7CDA-4C59-8F94-087604195F3A}">
      <dgm:prSet phldrT="[Text]"/>
      <dgm:spPr/>
      <dgm:t>
        <a:bodyPr/>
        <a:lstStyle/>
        <a:p>
          <a:pPr algn="ctr"/>
          <a:r>
            <a:rPr lang="en-US"/>
            <a:t>other services ...</a:t>
          </a:r>
        </a:p>
      </dgm:t>
    </dgm:pt>
    <dgm:pt modelId="{87A9F872-F40E-45B8-AE82-6E9C02931B51}" type="parTrans" cxnId="{DC2F47D2-CE3F-4A62-AF57-10794A0BC0A6}">
      <dgm:prSet/>
      <dgm:spPr/>
      <dgm:t>
        <a:bodyPr/>
        <a:lstStyle/>
        <a:p>
          <a:pPr algn="ctr"/>
          <a:endParaRPr lang="en-US"/>
        </a:p>
      </dgm:t>
    </dgm:pt>
    <dgm:pt modelId="{EA1639B7-FF0E-466A-9019-C7826C0B8D02}" type="sibTrans" cxnId="{DC2F47D2-CE3F-4A62-AF57-10794A0BC0A6}">
      <dgm:prSet/>
      <dgm:spPr/>
      <dgm:t>
        <a:bodyPr/>
        <a:lstStyle/>
        <a:p>
          <a:pPr algn="ctr"/>
          <a:endParaRPr lang="en-US"/>
        </a:p>
      </dgm:t>
    </dgm:pt>
    <dgm:pt modelId="{F9D5FD54-DE54-4574-A831-2C2B6A7C3895}" type="pres">
      <dgm:prSet presAssocID="{BB71E3B8-DAD9-4025-AC1E-6C41DED47CF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F88A334-3EF9-4C5C-88AE-3B70CAEF9023}" type="pres">
      <dgm:prSet presAssocID="{BB71E3B8-DAD9-4025-AC1E-6C41DED47CFE}" presName="hierFlow" presStyleCnt="0"/>
      <dgm:spPr/>
    </dgm:pt>
    <dgm:pt modelId="{5A7E14A7-F9CA-4EAE-AA6A-A4F7D794E1B4}" type="pres">
      <dgm:prSet presAssocID="{BB71E3B8-DAD9-4025-AC1E-6C41DED47CFE}" presName="firstBuf" presStyleCnt="0"/>
      <dgm:spPr/>
    </dgm:pt>
    <dgm:pt modelId="{67CBFF3D-9F2B-4BF4-9F56-FFD32B27B24B}" type="pres">
      <dgm:prSet presAssocID="{BB71E3B8-DAD9-4025-AC1E-6C41DED47CF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AE1A4B6-47EC-4129-AE08-5ED5CCBF9D09}" type="pres">
      <dgm:prSet presAssocID="{7CA58B11-1962-43A5-8074-8C0D4B3D0EE0}" presName="Name14" presStyleCnt="0"/>
      <dgm:spPr/>
    </dgm:pt>
    <dgm:pt modelId="{18D07AB2-D567-41BC-ACE1-2350C9B48BD7}" type="pres">
      <dgm:prSet presAssocID="{7CA58B11-1962-43A5-8074-8C0D4B3D0EE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C6FF7-C079-4593-BE86-2D362BA5DE3E}" type="pres">
      <dgm:prSet presAssocID="{7CA58B11-1962-43A5-8074-8C0D4B3D0EE0}" presName="hierChild2" presStyleCnt="0"/>
      <dgm:spPr/>
    </dgm:pt>
    <dgm:pt modelId="{D15037DC-21D0-4BBE-8B0F-8D26977D65A9}" type="pres">
      <dgm:prSet presAssocID="{92DE7A7D-0493-4153-9560-2E81A10B4A18}" presName="Name19" presStyleLbl="parChTrans1D2" presStyleIdx="0" presStyleCnt="4"/>
      <dgm:spPr/>
    </dgm:pt>
    <dgm:pt modelId="{C69D2199-4426-4DF7-A532-E6BD6F65DDAD}" type="pres">
      <dgm:prSet presAssocID="{C75B2CF5-BEF1-4E22-AA96-D0A32DE21E44}" presName="Name21" presStyleCnt="0"/>
      <dgm:spPr/>
    </dgm:pt>
    <dgm:pt modelId="{74BC9CC8-235B-47F3-A4E1-27F69FA54F86}" type="pres">
      <dgm:prSet presAssocID="{C75B2CF5-BEF1-4E22-AA96-D0A32DE21E44}" presName="level2Shape" presStyleLbl="node2" presStyleIdx="0" presStyleCnt="4"/>
      <dgm:spPr/>
    </dgm:pt>
    <dgm:pt modelId="{D9FA7924-082B-4D1A-A163-9A1ACB3A2BF2}" type="pres">
      <dgm:prSet presAssocID="{C75B2CF5-BEF1-4E22-AA96-D0A32DE21E44}" presName="hierChild3" presStyleCnt="0"/>
      <dgm:spPr/>
    </dgm:pt>
    <dgm:pt modelId="{EEA2A59D-C7F5-45F9-AC03-2C4970543035}" type="pres">
      <dgm:prSet presAssocID="{A7E7A936-2D17-41C2-8A7A-A60D8398B298}" presName="Name19" presStyleLbl="parChTrans1D3" presStyleIdx="0" presStyleCnt="1"/>
      <dgm:spPr/>
    </dgm:pt>
    <dgm:pt modelId="{7CE145B1-1192-4C2A-9CBA-3583581DC2A2}" type="pres">
      <dgm:prSet presAssocID="{132EFDA1-7FBD-40B0-83EA-3AE689AAA6E4}" presName="Name21" presStyleCnt="0"/>
      <dgm:spPr/>
    </dgm:pt>
    <dgm:pt modelId="{AA5FF58D-E35E-4D33-BBB2-5C72AEB42879}" type="pres">
      <dgm:prSet presAssocID="{132EFDA1-7FBD-40B0-83EA-3AE689AAA6E4}" presName="level2Shape" presStyleLbl="node3" presStyleIdx="0" presStyleCnt="1"/>
      <dgm:spPr/>
      <dgm:t>
        <a:bodyPr/>
        <a:lstStyle/>
        <a:p>
          <a:endParaRPr lang="en-US"/>
        </a:p>
      </dgm:t>
    </dgm:pt>
    <dgm:pt modelId="{AC64E0DE-B166-4CE3-9593-F3AC81DC8415}" type="pres">
      <dgm:prSet presAssocID="{132EFDA1-7FBD-40B0-83EA-3AE689AAA6E4}" presName="hierChild3" presStyleCnt="0"/>
      <dgm:spPr/>
    </dgm:pt>
    <dgm:pt modelId="{3D49DF48-A5DA-42B3-83EE-8ABDEAD27E77}" type="pres">
      <dgm:prSet presAssocID="{A06A015E-432A-4F48-B4B6-CFED72E582E1}" presName="Name19" presStyleLbl="parChTrans1D2" presStyleIdx="1" presStyleCnt="4"/>
      <dgm:spPr/>
    </dgm:pt>
    <dgm:pt modelId="{12468103-A612-40FC-81BC-8AA6FE35D74C}" type="pres">
      <dgm:prSet presAssocID="{D4472D59-46D9-4640-A831-F270DF8F0B31}" presName="Name21" presStyleCnt="0"/>
      <dgm:spPr/>
    </dgm:pt>
    <dgm:pt modelId="{4886A633-5B0C-4EB3-A303-CB70305BE065}" type="pres">
      <dgm:prSet presAssocID="{D4472D59-46D9-4640-A831-F270DF8F0B31}" presName="level2Shape" presStyleLbl="node2" presStyleIdx="1" presStyleCnt="4"/>
      <dgm:spPr/>
    </dgm:pt>
    <dgm:pt modelId="{F72C891B-5F5F-4805-B381-AC84A46DFBF5}" type="pres">
      <dgm:prSet presAssocID="{D4472D59-46D9-4640-A831-F270DF8F0B31}" presName="hierChild3" presStyleCnt="0"/>
      <dgm:spPr/>
    </dgm:pt>
    <dgm:pt modelId="{2872A635-77A4-4B7A-987A-A6D4AB021BDE}" type="pres">
      <dgm:prSet presAssocID="{822CA639-B185-45EA-87C1-4339DE9B2EA2}" presName="Name19" presStyleLbl="parChTrans1D2" presStyleIdx="2" presStyleCnt="4"/>
      <dgm:spPr/>
    </dgm:pt>
    <dgm:pt modelId="{5336E204-AE7D-4BE3-9934-C9EAB6B6410A}" type="pres">
      <dgm:prSet presAssocID="{D1F7D7A1-E4DC-4FC8-B07E-7149D7CC45D6}" presName="Name21" presStyleCnt="0"/>
      <dgm:spPr/>
    </dgm:pt>
    <dgm:pt modelId="{4F850428-826A-4DE2-948F-184406DB2A7E}" type="pres">
      <dgm:prSet presAssocID="{D1F7D7A1-E4DC-4FC8-B07E-7149D7CC45D6}" presName="level2Shape" presStyleLbl="node2" presStyleIdx="2" presStyleCnt="4"/>
      <dgm:spPr/>
    </dgm:pt>
    <dgm:pt modelId="{80C0E249-E54D-4010-99F6-B2AD369F1AEA}" type="pres">
      <dgm:prSet presAssocID="{D1F7D7A1-E4DC-4FC8-B07E-7149D7CC45D6}" presName="hierChild3" presStyleCnt="0"/>
      <dgm:spPr/>
    </dgm:pt>
    <dgm:pt modelId="{B8783730-8B93-4419-B205-C12A107A585E}" type="pres">
      <dgm:prSet presAssocID="{87A9F872-F40E-45B8-AE82-6E9C02931B51}" presName="Name19" presStyleLbl="parChTrans1D2" presStyleIdx="3" presStyleCnt="4"/>
      <dgm:spPr/>
    </dgm:pt>
    <dgm:pt modelId="{E51B7BD1-3564-4EF5-ACE7-9A1050696272}" type="pres">
      <dgm:prSet presAssocID="{E30A21DA-7CDA-4C59-8F94-087604195F3A}" presName="Name21" presStyleCnt="0"/>
      <dgm:spPr/>
    </dgm:pt>
    <dgm:pt modelId="{8BF13A41-E44D-4AF6-A82A-48AE3B198D40}" type="pres">
      <dgm:prSet presAssocID="{E30A21DA-7CDA-4C59-8F94-087604195F3A}" presName="level2Shape" presStyleLbl="node2" presStyleIdx="3" presStyleCnt="4"/>
      <dgm:spPr/>
    </dgm:pt>
    <dgm:pt modelId="{1C6AA691-AE9F-4965-AFF7-1E0312D72DB3}" type="pres">
      <dgm:prSet presAssocID="{E30A21DA-7CDA-4C59-8F94-087604195F3A}" presName="hierChild3" presStyleCnt="0"/>
      <dgm:spPr/>
    </dgm:pt>
    <dgm:pt modelId="{0807E530-4787-48FB-9643-881A8432860E}" type="pres">
      <dgm:prSet presAssocID="{BB71E3B8-DAD9-4025-AC1E-6C41DED47CFE}" presName="bgShapesFlow" presStyleCnt="0"/>
      <dgm:spPr/>
    </dgm:pt>
    <dgm:pt modelId="{B4A31227-FF5B-459F-B8C9-6B23291C86A4}" type="pres">
      <dgm:prSet presAssocID="{51A0F64B-C1DA-43A3-B01D-9CC02713F267}" presName="rectComp" presStyleCnt="0"/>
      <dgm:spPr/>
    </dgm:pt>
    <dgm:pt modelId="{40A37342-9AE5-4A51-A9F6-E50F2EA56720}" type="pres">
      <dgm:prSet presAssocID="{51A0F64B-C1DA-43A3-B01D-9CC02713F267}" presName="bgRect" presStyleLbl="bgShp" presStyleIdx="0" presStyleCnt="3"/>
      <dgm:spPr/>
    </dgm:pt>
    <dgm:pt modelId="{127B4E68-4ADC-4CF7-9640-6F349EA46DB7}" type="pres">
      <dgm:prSet presAssocID="{51A0F64B-C1DA-43A3-B01D-9CC02713F267}" presName="bgRectTx" presStyleLbl="bgShp" presStyleIdx="0" presStyleCnt="3">
        <dgm:presLayoutVars>
          <dgm:bulletEnabled val="1"/>
        </dgm:presLayoutVars>
      </dgm:prSet>
      <dgm:spPr/>
    </dgm:pt>
    <dgm:pt modelId="{A77BAB2E-CD50-48D5-8970-0970CF8C1226}" type="pres">
      <dgm:prSet presAssocID="{51A0F64B-C1DA-43A3-B01D-9CC02713F267}" presName="spComp" presStyleCnt="0"/>
      <dgm:spPr/>
    </dgm:pt>
    <dgm:pt modelId="{194BFBA5-ADD4-4AC1-8C57-03D842E8C6A0}" type="pres">
      <dgm:prSet presAssocID="{51A0F64B-C1DA-43A3-B01D-9CC02713F267}" presName="vSp" presStyleCnt="0"/>
      <dgm:spPr/>
    </dgm:pt>
    <dgm:pt modelId="{9FCDA036-CB6D-4FB7-81C3-97DB977FF91C}" type="pres">
      <dgm:prSet presAssocID="{71D61C1C-BC02-4517-BB0B-20B9F4EAC4BE}" presName="rectComp" presStyleCnt="0"/>
      <dgm:spPr/>
    </dgm:pt>
    <dgm:pt modelId="{21150717-F44E-4F18-B029-792662819238}" type="pres">
      <dgm:prSet presAssocID="{71D61C1C-BC02-4517-BB0B-20B9F4EAC4BE}" presName="bgRect" presStyleLbl="bgShp" presStyleIdx="1" presStyleCnt="3"/>
      <dgm:spPr/>
    </dgm:pt>
    <dgm:pt modelId="{26771D92-B491-4637-B054-10BDBE116724}" type="pres">
      <dgm:prSet presAssocID="{71D61C1C-BC02-4517-BB0B-20B9F4EAC4BE}" presName="bgRectTx" presStyleLbl="bgShp" presStyleIdx="1" presStyleCnt="3">
        <dgm:presLayoutVars>
          <dgm:bulletEnabled val="1"/>
        </dgm:presLayoutVars>
      </dgm:prSet>
      <dgm:spPr/>
    </dgm:pt>
    <dgm:pt modelId="{62B23A6B-7D3D-43AD-89B4-1114D5548583}" type="pres">
      <dgm:prSet presAssocID="{71D61C1C-BC02-4517-BB0B-20B9F4EAC4BE}" presName="spComp" presStyleCnt="0"/>
      <dgm:spPr/>
    </dgm:pt>
    <dgm:pt modelId="{98A5377A-F6AE-48AE-9BD1-43A32941D25B}" type="pres">
      <dgm:prSet presAssocID="{71D61C1C-BC02-4517-BB0B-20B9F4EAC4BE}" presName="vSp" presStyleCnt="0"/>
      <dgm:spPr/>
    </dgm:pt>
    <dgm:pt modelId="{234E880C-17B8-402E-870F-71CED08292D8}" type="pres">
      <dgm:prSet presAssocID="{AE07FB9C-AC0E-48A1-9F78-E0791E9149CC}" presName="rectComp" presStyleCnt="0"/>
      <dgm:spPr/>
    </dgm:pt>
    <dgm:pt modelId="{EBF88870-EE09-4415-AE3A-CA54E5C205A8}" type="pres">
      <dgm:prSet presAssocID="{AE07FB9C-AC0E-48A1-9F78-E0791E9149CC}" presName="bgRect" presStyleLbl="bgShp" presStyleIdx="2" presStyleCnt="3"/>
      <dgm:spPr/>
    </dgm:pt>
    <dgm:pt modelId="{438D80D9-26E4-4792-A37E-EE552DD8B757}" type="pres">
      <dgm:prSet presAssocID="{AE07FB9C-AC0E-48A1-9F78-E0791E9149CC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7CD32949-82D0-4E09-9BD4-4D29F551EC45}" type="presOf" srcId="{A7E7A936-2D17-41C2-8A7A-A60D8398B298}" destId="{EEA2A59D-C7F5-45F9-AC03-2C4970543035}" srcOrd="0" destOrd="0" presId="urn:microsoft.com/office/officeart/2005/8/layout/hierarchy6"/>
    <dgm:cxn modelId="{CC31960E-3620-4356-BBF6-995B18125832}" type="presOf" srcId="{51A0F64B-C1DA-43A3-B01D-9CC02713F267}" destId="{127B4E68-4ADC-4CF7-9640-6F349EA46DB7}" srcOrd="1" destOrd="0" presId="urn:microsoft.com/office/officeart/2005/8/layout/hierarchy6"/>
    <dgm:cxn modelId="{60BA2879-A176-4002-8729-FD1B74C980CC}" type="presOf" srcId="{D4472D59-46D9-4640-A831-F270DF8F0B31}" destId="{4886A633-5B0C-4EB3-A303-CB70305BE065}" srcOrd="0" destOrd="0" presId="urn:microsoft.com/office/officeart/2005/8/layout/hierarchy6"/>
    <dgm:cxn modelId="{45CF695F-6143-421B-AF8F-54DBBEE22695}" srcId="{BB71E3B8-DAD9-4025-AC1E-6C41DED47CFE}" destId="{AE07FB9C-AC0E-48A1-9F78-E0791E9149CC}" srcOrd="3" destOrd="0" parTransId="{6AE6E2BC-C58C-4BB3-B63A-1BDDB0EB2D80}" sibTransId="{3FCBE1BB-739F-47EE-A15C-AD100E42277B}"/>
    <dgm:cxn modelId="{7D394AA5-C90B-45D4-A579-1765E5F01E05}" srcId="{BB71E3B8-DAD9-4025-AC1E-6C41DED47CFE}" destId="{71D61C1C-BC02-4517-BB0B-20B9F4EAC4BE}" srcOrd="2" destOrd="0" parTransId="{429FCF6E-58E9-417E-8C60-B9AA58E5921C}" sibTransId="{FC399431-275D-4382-80D5-082C1EDB6155}"/>
    <dgm:cxn modelId="{2460EA80-2EC1-4A1A-B6D4-D5EDD17843F8}" type="presOf" srcId="{AE07FB9C-AC0E-48A1-9F78-E0791E9149CC}" destId="{EBF88870-EE09-4415-AE3A-CA54E5C205A8}" srcOrd="0" destOrd="0" presId="urn:microsoft.com/office/officeart/2005/8/layout/hierarchy6"/>
    <dgm:cxn modelId="{704C5E0D-E2CA-4205-9852-3CDDEB5827A7}" type="presOf" srcId="{92DE7A7D-0493-4153-9560-2E81A10B4A18}" destId="{D15037DC-21D0-4BBE-8B0F-8D26977D65A9}" srcOrd="0" destOrd="0" presId="urn:microsoft.com/office/officeart/2005/8/layout/hierarchy6"/>
    <dgm:cxn modelId="{B0A384E1-7EA2-41D7-9388-3F702DAE484A}" srcId="{7CA58B11-1962-43A5-8074-8C0D4B3D0EE0}" destId="{D4472D59-46D9-4640-A831-F270DF8F0B31}" srcOrd="1" destOrd="0" parTransId="{A06A015E-432A-4F48-B4B6-CFED72E582E1}" sibTransId="{086E4B21-B12C-41E3-8B59-60EBCF1D7928}"/>
    <dgm:cxn modelId="{00F5F990-816B-42FA-A6D4-32BF954C7594}" type="presOf" srcId="{A06A015E-432A-4F48-B4B6-CFED72E582E1}" destId="{3D49DF48-A5DA-42B3-83EE-8ABDEAD27E77}" srcOrd="0" destOrd="0" presId="urn:microsoft.com/office/officeart/2005/8/layout/hierarchy6"/>
    <dgm:cxn modelId="{851BE5BD-3CDB-4365-80E8-26870595D803}" type="presOf" srcId="{132EFDA1-7FBD-40B0-83EA-3AE689AAA6E4}" destId="{AA5FF58D-E35E-4D33-BBB2-5C72AEB42879}" srcOrd="0" destOrd="0" presId="urn:microsoft.com/office/officeart/2005/8/layout/hierarchy6"/>
    <dgm:cxn modelId="{EEB6280E-A26F-4F5C-BA44-529087DA5C78}" srcId="{BB71E3B8-DAD9-4025-AC1E-6C41DED47CFE}" destId="{7CA58B11-1962-43A5-8074-8C0D4B3D0EE0}" srcOrd="0" destOrd="0" parTransId="{23C37743-2715-4CE9-9516-341DBB058484}" sibTransId="{CE2452FE-C430-4A9F-AC33-DC48A81D32D3}"/>
    <dgm:cxn modelId="{DCDF1D17-02F6-4510-8AB1-7C20B632056E}" srcId="{C75B2CF5-BEF1-4E22-AA96-D0A32DE21E44}" destId="{132EFDA1-7FBD-40B0-83EA-3AE689AAA6E4}" srcOrd="0" destOrd="0" parTransId="{A7E7A936-2D17-41C2-8A7A-A60D8398B298}" sibTransId="{C3DBFFF0-9492-4478-9962-D992908C9241}"/>
    <dgm:cxn modelId="{42F4100F-2AB4-4ED2-9C72-7A2C37508C9A}" srcId="{BB71E3B8-DAD9-4025-AC1E-6C41DED47CFE}" destId="{51A0F64B-C1DA-43A3-B01D-9CC02713F267}" srcOrd="1" destOrd="0" parTransId="{4CE89E44-DC51-4C37-A6D1-7B983DF15487}" sibTransId="{92A0EE98-CB6D-4513-A842-F7E96FE872FC}"/>
    <dgm:cxn modelId="{75CF2882-530B-4018-873C-9E257AC948FC}" type="presOf" srcId="{C75B2CF5-BEF1-4E22-AA96-D0A32DE21E44}" destId="{74BC9CC8-235B-47F3-A4E1-27F69FA54F86}" srcOrd="0" destOrd="0" presId="urn:microsoft.com/office/officeart/2005/8/layout/hierarchy6"/>
    <dgm:cxn modelId="{DC2F47D2-CE3F-4A62-AF57-10794A0BC0A6}" srcId="{7CA58B11-1962-43A5-8074-8C0D4B3D0EE0}" destId="{E30A21DA-7CDA-4C59-8F94-087604195F3A}" srcOrd="3" destOrd="0" parTransId="{87A9F872-F40E-45B8-AE82-6E9C02931B51}" sibTransId="{EA1639B7-FF0E-466A-9019-C7826C0B8D02}"/>
    <dgm:cxn modelId="{9EDE5DD6-C8A7-4FED-B311-0C1BFE8E3842}" type="presOf" srcId="{E30A21DA-7CDA-4C59-8F94-087604195F3A}" destId="{8BF13A41-E44D-4AF6-A82A-48AE3B198D40}" srcOrd="0" destOrd="0" presId="urn:microsoft.com/office/officeart/2005/8/layout/hierarchy6"/>
    <dgm:cxn modelId="{0405A3B0-2A31-4351-B2AC-2E40EE58DAAE}" type="presOf" srcId="{D1F7D7A1-E4DC-4FC8-B07E-7149D7CC45D6}" destId="{4F850428-826A-4DE2-948F-184406DB2A7E}" srcOrd="0" destOrd="0" presId="urn:microsoft.com/office/officeart/2005/8/layout/hierarchy6"/>
    <dgm:cxn modelId="{D0A43609-4F67-4DA7-B7CF-FA9A0C21559A}" srcId="{7CA58B11-1962-43A5-8074-8C0D4B3D0EE0}" destId="{D1F7D7A1-E4DC-4FC8-B07E-7149D7CC45D6}" srcOrd="2" destOrd="0" parTransId="{822CA639-B185-45EA-87C1-4339DE9B2EA2}" sibTransId="{999FE108-D81F-4908-BD2D-6AAE4938AF5A}"/>
    <dgm:cxn modelId="{46060CDA-16D9-4609-9EE7-C97724511A02}" type="presOf" srcId="{71D61C1C-BC02-4517-BB0B-20B9F4EAC4BE}" destId="{26771D92-B491-4637-B054-10BDBE116724}" srcOrd="1" destOrd="0" presId="urn:microsoft.com/office/officeart/2005/8/layout/hierarchy6"/>
    <dgm:cxn modelId="{F07FA1FB-C0BF-4B23-B92E-D0053DEF374A}" srcId="{7CA58B11-1962-43A5-8074-8C0D4B3D0EE0}" destId="{C75B2CF5-BEF1-4E22-AA96-D0A32DE21E44}" srcOrd="0" destOrd="0" parTransId="{92DE7A7D-0493-4153-9560-2E81A10B4A18}" sibTransId="{E04E9006-34A7-49E3-B0C4-58FC2BC88705}"/>
    <dgm:cxn modelId="{3324ACE7-25E2-42C6-94F3-3F8D37B0F89F}" type="presOf" srcId="{822CA639-B185-45EA-87C1-4339DE9B2EA2}" destId="{2872A635-77A4-4B7A-987A-A6D4AB021BDE}" srcOrd="0" destOrd="0" presId="urn:microsoft.com/office/officeart/2005/8/layout/hierarchy6"/>
    <dgm:cxn modelId="{8A2BFDE3-7AE3-4D19-BF98-5CB89AEC2AA7}" type="presOf" srcId="{51A0F64B-C1DA-43A3-B01D-9CC02713F267}" destId="{40A37342-9AE5-4A51-A9F6-E50F2EA56720}" srcOrd="0" destOrd="0" presId="urn:microsoft.com/office/officeart/2005/8/layout/hierarchy6"/>
    <dgm:cxn modelId="{533C9E1A-B047-4CDE-A15C-203A9884C766}" type="presOf" srcId="{7CA58B11-1962-43A5-8074-8C0D4B3D0EE0}" destId="{18D07AB2-D567-41BC-ACE1-2350C9B48BD7}" srcOrd="0" destOrd="0" presId="urn:microsoft.com/office/officeart/2005/8/layout/hierarchy6"/>
    <dgm:cxn modelId="{A49F0F8A-F064-4B41-9687-8E3B2B525770}" type="presOf" srcId="{BB71E3B8-DAD9-4025-AC1E-6C41DED47CFE}" destId="{F9D5FD54-DE54-4574-A831-2C2B6A7C3895}" srcOrd="0" destOrd="0" presId="urn:microsoft.com/office/officeart/2005/8/layout/hierarchy6"/>
    <dgm:cxn modelId="{DCA81334-A381-4E08-9F18-F42C6B337F84}" type="presOf" srcId="{AE07FB9C-AC0E-48A1-9F78-E0791E9149CC}" destId="{438D80D9-26E4-4792-A37E-EE552DD8B757}" srcOrd="1" destOrd="0" presId="urn:microsoft.com/office/officeart/2005/8/layout/hierarchy6"/>
    <dgm:cxn modelId="{816A56D9-BADD-477A-83F1-DA51DC9187A5}" type="presOf" srcId="{87A9F872-F40E-45B8-AE82-6E9C02931B51}" destId="{B8783730-8B93-4419-B205-C12A107A585E}" srcOrd="0" destOrd="0" presId="urn:microsoft.com/office/officeart/2005/8/layout/hierarchy6"/>
    <dgm:cxn modelId="{D9BE0F30-7FF2-46CA-A614-75F755E24D59}" type="presOf" srcId="{71D61C1C-BC02-4517-BB0B-20B9F4EAC4BE}" destId="{21150717-F44E-4F18-B029-792662819238}" srcOrd="0" destOrd="0" presId="urn:microsoft.com/office/officeart/2005/8/layout/hierarchy6"/>
    <dgm:cxn modelId="{6FC05C74-4E06-4D74-9ACB-D4FD67D8F6A4}" type="presParOf" srcId="{F9D5FD54-DE54-4574-A831-2C2B6A7C3895}" destId="{0F88A334-3EF9-4C5C-88AE-3B70CAEF9023}" srcOrd="0" destOrd="0" presId="urn:microsoft.com/office/officeart/2005/8/layout/hierarchy6"/>
    <dgm:cxn modelId="{A6B3A02A-2240-449A-A2CB-BB9D77E725B7}" type="presParOf" srcId="{0F88A334-3EF9-4C5C-88AE-3B70CAEF9023}" destId="{5A7E14A7-F9CA-4EAE-AA6A-A4F7D794E1B4}" srcOrd="0" destOrd="0" presId="urn:microsoft.com/office/officeart/2005/8/layout/hierarchy6"/>
    <dgm:cxn modelId="{E5E6934A-2D07-44A2-9BB5-4604A09DEA36}" type="presParOf" srcId="{0F88A334-3EF9-4C5C-88AE-3B70CAEF9023}" destId="{67CBFF3D-9F2B-4BF4-9F56-FFD32B27B24B}" srcOrd="1" destOrd="0" presId="urn:microsoft.com/office/officeart/2005/8/layout/hierarchy6"/>
    <dgm:cxn modelId="{45EA32C0-EB46-4BD0-892B-FCAA69403600}" type="presParOf" srcId="{67CBFF3D-9F2B-4BF4-9F56-FFD32B27B24B}" destId="{1AE1A4B6-47EC-4129-AE08-5ED5CCBF9D09}" srcOrd="0" destOrd="0" presId="urn:microsoft.com/office/officeart/2005/8/layout/hierarchy6"/>
    <dgm:cxn modelId="{85D053E7-A7B4-42D3-9B37-786FDE5F70B5}" type="presParOf" srcId="{1AE1A4B6-47EC-4129-AE08-5ED5CCBF9D09}" destId="{18D07AB2-D567-41BC-ACE1-2350C9B48BD7}" srcOrd="0" destOrd="0" presId="urn:microsoft.com/office/officeart/2005/8/layout/hierarchy6"/>
    <dgm:cxn modelId="{4DB8D5B5-76CC-411B-984E-F35DF539FD63}" type="presParOf" srcId="{1AE1A4B6-47EC-4129-AE08-5ED5CCBF9D09}" destId="{E70C6FF7-C079-4593-BE86-2D362BA5DE3E}" srcOrd="1" destOrd="0" presId="urn:microsoft.com/office/officeart/2005/8/layout/hierarchy6"/>
    <dgm:cxn modelId="{375F1065-8466-41C4-867D-9B583A935E92}" type="presParOf" srcId="{E70C6FF7-C079-4593-BE86-2D362BA5DE3E}" destId="{D15037DC-21D0-4BBE-8B0F-8D26977D65A9}" srcOrd="0" destOrd="0" presId="urn:microsoft.com/office/officeart/2005/8/layout/hierarchy6"/>
    <dgm:cxn modelId="{C47C1BFB-A144-48BB-9628-9C33D820A448}" type="presParOf" srcId="{E70C6FF7-C079-4593-BE86-2D362BA5DE3E}" destId="{C69D2199-4426-4DF7-A532-E6BD6F65DDAD}" srcOrd="1" destOrd="0" presId="urn:microsoft.com/office/officeart/2005/8/layout/hierarchy6"/>
    <dgm:cxn modelId="{EB9E49A5-17CA-420C-81F5-EC8F316FDA2B}" type="presParOf" srcId="{C69D2199-4426-4DF7-A532-E6BD6F65DDAD}" destId="{74BC9CC8-235B-47F3-A4E1-27F69FA54F86}" srcOrd="0" destOrd="0" presId="urn:microsoft.com/office/officeart/2005/8/layout/hierarchy6"/>
    <dgm:cxn modelId="{982C8980-8331-4937-BAD4-2D3142B6244B}" type="presParOf" srcId="{C69D2199-4426-4DF7-A532-E6BD6F65DDAD}" destId="{D9FA7924-082B-4D1A-A163-9A1ACB3A2BF2}" srcOrd="1" destOrd="0" presId="urn:microsoft.com/office/officeart/2005/8/layout/hierarchy6"/>
    <dgm:cxn modelId="{2BDBB586-CE97-4901-BD9C-F69D88732B25}" type="presParOf" srcId="{D9FA7924-082B-4D1A-A163-9A1ACB3A2BF2}" destId="{EEA2A59D-C7F5-45F9-AC03-2C4970543035}" srcOrd="0" destOrd="0" presId="urn:microsoft.com/office/officeart/2005/8/layout/hierarchy6"/>
    <dgm:cxn modelId="{53356C84-DA72-4D62-A6BF-ED26D9C1DBBE}" type="presParOf" srcId="{D9FA7924-082B-4D1A-A163-9A1ACB3A2BF2}" destId="{7CE145B1-1192-4C2A-9CBA-3583581DC2A2}" srcOrd="1" destOrd="0" presId="urn:microsoft.com/office/officeart/2005/8/layout/hierarchy6"/>
    <dgm:cxn modelId="{13734550-EF9B-4E69-9BED-E90E990CA3C6}" type="presParOf" srcId="{7CE145B1-1192-4C2A-9CBA-3583581DC2A2}" destId="{AA5FF58D-E35E-4D33-BBB2-5C72AEB42879}" srcOrd="0" destOrd="0" presId="urn:microsoft.com/office/officeart/2005/8/layout/hierarchy6"/>
    <dgm:cxn modelId="{59D90489-4AFE-476D-A5A4-CA10FBA9B5FD}" type="presParOf" srcId="{7CE145B1-1192-4C2A-9CBA-3583581DC2A2}" destId="{AC64E0DE-B166-4CE3-9593-F3AC81DC8415}" srcOrd="1" destOrd="0" presId="urn:microsoft.com/office/officeart/2005/8/layout/hierarchy6"/>
    <dgm:cxn modelId="{7B7BEEE7-7FBF-4B21-9CDE-2A2E7FCDB278}" type="presParOf" srcId="{E70C6FF7-C079-4593-BE86-2D362BA5DE3E}" destId="{3D49DF48-A5DA-42B3-83EE-8ABDEAD27E77}" srcOrd="2" destOrd="0" presId="urn:microsoft.com/office/officeart/2005/8/layout/hierarchy6"/>
    <dgm:cxn modelId="{2D3A33F2-3269-43DE-A719-006CE57AE240}" type="presParOf" srcId="{E70C6FF7-C079-4593-BE86-2D362BA5DE3E}" destId="{12468103-A612-40FC-81BC-8AA6FE35D74C}" srcOrd="3" destOrd="0" presId="urn:microsoft.com/office/officeart/2005/8/layout/hierarchy6"/>
    <dgm:cxn modelId="{78968D7E-AD9D-4E36-BCCD-701F8FA1E5AE}" type="presParOf" srcId="{12468103-A612-40FC-81BC-8AA6FE35D74C}" destId="{4886A633-5B0C-4EB3-A303-CB70305BE065}" srcOrd="0" destOrd="0" presId="urn:microsoft.com/office/officeart/2005/8/layout/hierarchy6"/>
    <dgm:cxn modelId="{3D6753F5-454E-4526-9B18-D56635C619C4}" type="presParOf" srcId="{12468103-A612-40FC-81BC-8AA6FE35D74C}" destId="{F72C891B-5F5F-4805-B381-AC84A46DFBF5}" srcOrd="1" destOrd="0" presId="urn:microsoft.com/office/officeart/2005/8/layout/hierarchy6"/>
    <dgm:cxn modelId="{D44E9454-F2B7-4CB3-9B33-65108555B0C1}" type="presParOf" srcId="{E70C6FF7-C079-4593-BE86-2D362BA5DE3E}" destId="{2872A635-77A4-4B7A-987A-A6D4AB021BDE}" srcOrd="4" destOrd="0" presId="urn:microsoft.com/office/officeart/2005/8/layout/hierarchy6"/>
    <dgm:cxn modelId="{380B2D6D-002A-40B3-8247-5259D3994C67}" type="presParOf" srcId="{E70C6FF7-C079-4593-BE86-2D362BA5DE3E}" destId="{5336E204-AE7D-4BE3-9934-C9EAB6B6410A}" srcOrd="5" destOrd="0" presId="urn:microsoft.com/office/officeart/2005/8/layout/hierarchy6"/>
    <dgm:cxn modelId="{CA33C1DD-7F33-4B85-BE54-3ED6EC2F4CCB}" type="presParOf" srcId="{5336E204-AE7D-4BE3-9934-C9EAB6B6410A}" destId="{4F850428-826A-4DE2-948F-184406DB2A7E}" srcOrd="0" destOrd="0" presId="urn:microsoft.com/office/officeart/2005/8/layout/hierarchy6"/>
    <dgm:cxn modelId="{DA1AB837-D6AA-4FA6-9C69-61DA630A2615}" type="presParOf" srcId="{5336E204-AE7D-4BE3-9934-C9EAB6B6410A}" destId="{80C0E249-E54D-4010-99F6-B2AD369F1AEA}" srcOrd="1" destOrd="0" presId="urn:microsoft.com/office/officeart/2005/8/layout/hierarchy6"/>
    <dgm:cxn modelId="{7DCBA9F7-83E1-41E9-90EE-BAC14A8CFB23}" type="presParOf" srcId="{E70C6FF7-C079-4593-BE86-2D362BA5DE3E}" destId="{B8783730-8B93-4419-B205-C12A107A585E}" srcOrd="6" destOrd="0" presId="urn:microsoft.com/office/officeart/2005/8/layout/hierarchy6"/>
    <dgm:cxn modelId="{13508E59-9A1B-45D3-8FBB-AF2309C8F4D1}" type="presParOf" srcId="{E70C6FF7-C079-4593-BE86-2D362BA5DE3E}" destId="{E51B7BD1-3564-4EF5-ACE7-9A1050696272}" srcOrd="7" destOrd="0" presId="urn:microsoft.com/office/officeart/2005/8/layout/hierarchy6"/>
    <dgm:cxn modelId="{3FBBD826-ED7D-4C2A-873E-7C191BE2D3FB}" type="presParOf" srcId="{E51B7BD1-3564-4EF5-ACE7-9A1050696272}" destId="{8BF13A41-E44D-4AF6-A82A-48AE3B198D40}" srcOrd="0" destOrd="0" presId="urn:microsoft.com/office/officeart/2005/8/layout/hierarchy6"/>
    <dgm:cxn modelId="{C32F5210-057C-4FEA-B966-90D3C68C2975}" type="presParOf" srcId="{E51B7BD1-3564-4EF5-ACE7-9A1050696272}" destId="{1C6AA691-AE9F-4965-AFF7-1E0312D72DB3}" srcOrd="1" destOrd="0" presId="urn:microsoft.com/office/officeart/2005/8/layout/hierarchy6"/>
    <dgm:cxn modelId="{788D783F-74FB-4687-9C64-3116FDBDC055}" type="presParOf" srcId="{F9D5FD54-DE54-4574-A831-2C2B6A7C3895}" destId="{0807E530-4787-48FB-9643-881A8432860E}" srcOrd="1" destOrd="0" presId="urn:microsoft.com/office/officeart/2005/8/layout/hierarchy6"/>
    <dgm:cxn modelId="{A2FF68D1-881F-4F7B-92E8-8A428AE69F28}" type="presParOf" srcId="{0807E530-4787-48FB-9643-881A8432860E}" destId="{B4A31227-FF5B-459F-B8C9-6B23291C86A4}" srcOrd="0" destOrd="0" presId="urn:microsoft.com/office/officeart/2005/8/layout/hierarchy6"/>
    <dgm:cxn modelId="{F42D8100-03D2-4E7E-90EB-B26D28B49BFE}" type="presParOf" srcId="{B4A31227-FF5B-459F-B8C9-6B23291C86A4}" destId="{40A37342-9AE5-4A51-A9F6-E50F2EA56720}" srcOrd="0" destOrd="0" presId="urn:microsoft.com/office/officeart/2005/8/layout/hierarchy6"/>
    <dgm:cxn modelId="{7B837CC3-B311-4B71-AFDE-1525A1E97AFB}" type="presParOf" srcId="{B4A31227-FF5B-459F-B8C9-6B23291C86A4}" destId="{127B4E68-4ADC-4CF7-9640-6F349EA46DB7}" srcOrd="1" destOrd="0" presId="urn:microsoft.com/office/officeart/2005/8/layout/hierarchy6"/>
    <dgm:cxn modelId="{91CB73C8-A371-4232-98D6-B70786156EF2}" type="presParOf" srcId="{0807E530-4787-48FB-9643-881A8432860E}" destId="{A77BAB2E-CD50-48D5-8970-0970CF8C1226}" srcOrd="1" destOrd="0" presId="urn:microsoft.com/office/officeart/2005/8/layout/hierarchy6"/>
    <dgm:cxn modelId="{AA4F9791-05FD-4C71-AA4C-E983DB309B28}" type="presParOf" srcId="{A77BAB2E-CD50-48D5-8970-0970CF8C1226}" destId="{194BFBA5-ADD4-4AC1-8C57-03D842E8C6A0}" srcOrd="0" destOrd="0" presId="urn:microsoft.com/office/officeart/2005/8/layout/hierarchy6"/>
    <dgm:cxn modelId="{4BA1551B-7F4A-4B78-A980-0B57B51A0354}" type="presParOf" srcId="{0807E530-4787-48FB-9643-881A8432860E}" destId="{9FCDA036-CB6D-4FB7-81C3-97DB977FF91C}" srcOrd="2" destOrd="0" presId="urn:microsoft.com/office/officeart/2005/8/layout/hierarchy6"/>
    <dgm:cxn modelId="{4542693F-69E3-46F0-AB05-07A2ED433F5B}" type="presParOf" srcId="{9FCDA036-CB6D-4FB7-81C3-97DB977FF91C}" destId="{21150717-F44E-4F18-B029-792662819238}" srcOrd="0" destOrd="0" presId="urn:microsoft.com/office/officeart/2005/8/layout/hierarchy6"/>
    <dgm:cxn modelId="{3F673072-8B39-43AA-9696-20F042ACE091}" type="presParOf" srcId="{9FCDA036-CB6D-4FB7-81C3-97DB977FF91C}" destId="{26771D92-B491-4637-B054-10BDBE116724}" srcOrd="1" destOrd="0" presId="urn:microsoft.com/office/officeart/2005/8/layout/hierarchy6"/>
    <dgm:cxn modelId="{2ADCA910-9329-40D8-8B14-E5B17C2CD40D}" type="presParOf" srcId="{0807E530-4787-48FB-9643-881A8432860E}" destId="{62B23A6B-7D3D-43AD-89B4-1114D5548583}" srcOrd="3" destOrd="0" presId="urn:microsoft.com/office/officeart/2005/8/layout/hierarchy6"/>
    <dgm:cxn modelId="{6E92693B-1D26-4560-ADAE-A4F79078DA83}" type="presParOf" srcId="{62B23A6B-7D3D-43AD-89B4-1114D5548583}" destId="{98A5377A-F6AE-48AE-9BD1-43A32941D25B}" srcOrd="0" destOrd="0" presId="urn:microsoft.com/office/officeart/2005/8/layout/hierarchy6"/>
    <dgm:cxn modelId="{5C068B06-A014-4EAC-B8B5-482D1A9FF793}" type="presParOf" srcId="{0807E530-4787-48FB-9643-881A8432860E}" destId="{234E880C-17B8-402E-870F-71CED08292D8}" srcOrd="4" destOrd="0" presId="urn:microsoft.com/office/officeart/2005/8/layout/hierarchy6"/>
    <dgm:cxn modelId="{26A48BA8-7ACB-4EA8-9105-EF76DF52F870}" type="presParOf" srcId="{234E880C-17B8-402E-870F-71CED08292D8}" destId="{EBF88870-EE09-4415-AE3A-CA54E5C205A8}" srcOrd="0" destOrd="0" presId="urn:microsoft.com/office/officeart/2005/8/layout/hierarchy6"/>
    <dgm:cxn modelId="{C2C7FFD9-9DE2-45DB-B507-43A1CE573A33}" type="presParOf" srcId="{234E880C-17B8-402E-870F-71CED08292D8}" destId="{438D80D9-26E4-4792-A37E-EE552DD8B75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F88870-EE09-4415-AE3A-CA54E5C205A8}">
      <dsp:nvSpPr>
        <dsp:cNvPr id="0" name=""/>
        <dsp:cNvSpPr/>
      </dsp:nvSpPr>
      <dsp:spPr>
        <a:xfrm>
          <a:off x="0" y="1313927"/>
          <a:ext cx="4921250" cy="5459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user</a:t>
          </a:r>
        </a:p>
      </dsp:txBody>
      <dsp:txXfrm>
        <a:off x="0" y="1313927"/>
        <a:ext cx="1476375" cy="545951"/>
      </dsp:txXfrm>
    </dsp:sp>
    <dsp:sp modelId="{21150717-F44E-4F18-B029-792662819238}">
      <dsp:nvSpPr>
        <dsp:cNvPr id="0" name=""/>
        <dsp:cNvSpPr/>
      </dsp:nvSpPr>
      <dsp:spPr>
        <a:xfrm>
          <a:off x="0" y="676984"/>
          <a:ext cx="4921250" cy="5459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ervices</a:t>
          </a:r>
        </a:p>
      </dsp:txBody>
      <dsp:txXfrm>
        <a:off x="0" y="676984"/>
        <a:ext cx="1476375" cy="545951"/>
      </dsp:txXfrm>
    </dsp:sp>
    <dsp:sp modelId="{40A37342-9AE5-4A51-A9F6-E50F2EA56720}">
      <dsp:nvSpPr>
        <dsp:cNvPr id="0" name=""/>
        <dsp:cNvSpPr/>
      </dsp:nvSpPr>
      <dsp:spPr>
        <a:xfrm>
          <a:off x="0" y="40041"/>
          <a:ext cx="4921250" cy="5459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erver</a:t>
          </a:r>
        </a:p>
      </dsp:txBody>
      <dsp:txXfrm>
        <a:off x="0" y="40041"/>
        <a:ext cx="1476375" cy="545951"/>
      </dsp:txXfrm>
    </dsp:sp>
    <dsp:sp modelId="{18D07AB2-D567-41BC-ACE1-2350C9B48BD7}">
      <dsp:nvSpPr>
        <dsp:cNvPr id="0" name=""/>
        <dsp:cNvSpPr/>
      </dsp:nvSpPr>
      <dsp:spPr>
        <a:xfrm>
          <a:off x="2808380" y="85537"/>
          <a:ext cx="682438" cy="454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rver</a:t>
          </a:r>
        </a:p>
      </dsp:txBody>
      <dsp:txXfrm>
        <a:off x="2821705" y="98862"/>
        <a:ext cx="655788" cy="428309"/>
      </dsp:txXfrm>
    </dsp:sp>
    <dsp:sp modelId="{D15037DC-21D0-4BBE-8B0F-8D26977D65A9}">
      <dsp:nvSpPr>
        <dsp:cNvPr id="0" name=""/>
        <dsp:cNvSpPr/>
      </dsp:nvSpPr>
      <dsp:spPr>
        <a:xfrm>
          <a:off x="1818844" y="540496"/>
          <a:ext cx="1330755" cy="181983"/>
        </a:xfrm>
        <a:custGeom>
          <a:avLst/>
          <a:gdLst/>
          <a:ahLst/>
          <a:cxnLst/>
          <a:rect l="0" t="0" r="0" b="0"/>
          <a:pathLst>
            <a:path>
              <a:moveTo>
                <a:pt x="1330755" y="0"/>
              </a:moveTo>
              <a:lnTo>
                <a:pt x="1330755" y="90991"/>
              </a:lnTo>
              <a:lnTo>
                <a:pt x="0" y="90991"/>
              </a:lnTo>
              <a:lnTo>
                <a:pt x="0" y="181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C9CC8-235B-47F3-A4E1-27F69FA54F86}">
      <dsp:nvSpPr>
        <dsp:cNvPr id="0" name=""/>
        <dsp:cNvSpPr/>
      </dsp:nvSpPr>
      <dsp:spPr>
        <a:xfrm>
          <a:off x="1477624" y="722480"/>
          <a:ext cx="682438" cy="454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UI</a:t>
          </a:r>
        </a:p>
      </dsp:txBody>
      <dsp:txXfrm>
        <a:off x="1490949" y="735805"/>
        <a:ext cx="655788" cy="428309"/>
      </dsp:txXfrm>
    </dsp:sp>
    <dsp:sp modelId="{EEA2A59D-C7F5-45F9-AC03-2C4970543035}">
      <dsp:nvSpPr>
        <dsp:cNvPr id="0" name=""/>
        <dsp:cNvSpPr/>
      </dsp:nvSpPr>
      <dsp:spPr>
        <a:xfrm>
          <a:off x="1773124" y="1177439"/>
          <a:ext cx="91440" cy="18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FF58D-E35E-4D33-BBB2-5C72AEB42879}">
      <dsp:nvSpPr>
        <dsp:cNvPr id="0" name=""/>
        <dsp:cNvSpPr/>
      </dsp:nvSpPr>
      <dsp:spPr>
        <a:xfrm>
          <a:off x="1477624" y="1359423"/>
          <a:ext cx="682438" cy="45495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UI Clien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(in browser)</a:t>
          </a:r>
        </a:p>
      </dsp:txBody>
      <dsp:txXfrm>
        <a:off x="1490949" y="1372748"/>
        <a:ext cx="655788" cy="428309"/>
      </dsp:txXfrm>
    </dsp:sp>
    <dsp:sp modelId="{3D49DF48-A5DA-42B3-83EE-8ABDEAD27E77}">
      <dsp:nvSpPr>
        <dsp:cNvPr id="0" name=""/>
        <dsp:cNvSpPr/>
      </dsp:nvSpPr>
      <dsp:spPr>
        <a:xfrm>
          <a:off x="2706014" y="540496"/>
          <a:ext cx="443585" cy="181983"/>
        </a:xfrm>
        <a:custGeom>
          <a:avLst/>
          <a:gdLst/>
          <a:ahLst/>
          <a:cxnLst/>
          <a:rect l="0" t="0" r="0" b="0"/>
          <a:pathLst>
            <a:path>
              <a:moveTo>
                <a:pt x="443585" y="0"/>
              </a:moveTo>
              <a:lnTo>
                <a:pt x="443585" y="90991"/>
              </a:lnTo>
              <a:lnTo>
                <a:pt x="0" y="90991"/>
              </a:lnTo>
              <a:lnTo>
                <a:pt x="0" y="181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6A633-5B0C-4EB3-A303-CB70305BE065}">
      <dsp:nvSpPr>
        <dsp:cNvPr id="0" name=""/>
        <dsp:cNvSpPr/>
      </dsp:nvSpPr>
      <dsp:spPr>
        <a:xfrm>
          <a:off x="2364795" y="722480"/>
          <a:ext cx="682438" cy="454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atabase</a:t>
          </a:r>
        </a:p>
      </dsp:txBody>
      <dsp:txXfrm>
        <a:off x="2378120" y="735805"/>
        <a:ext cx="655788" cy="428309"/>
      </dsp:txXfrm>
    </dsp:sp>
    <dsp:sp modelId="{2872A635-77A4-4B7A-987A-A6D4AB021BDE}">
      <dsp:nvSpPr>
        <dsp:cNvPr id="0" name=""/>
        <dsp:cNvSpPr/>
      </dsp:nvSpPr>
      <dsp:spPr>
        <a:xfrm>
          <a:off x="3149600" y="540496"/>
          <a:ext cx="443585" cy="181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91"/>
              </a:lnTo>
              <a:lnTo>
                <a:pt x="443585" y="90991"/>
              </a:lnTo>
              <a:lnTo>
                <a:pt x="443585" y="181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50428-826A-4DE2-948F-184406DB2A7E}">
      <dsp:nvSpPr>
        <dsp:cNvPr id="0" name=""/>
        <dsp:cNvSpPr/>
      </dsp:nvSpPr>
      <dsp:spPr>
        <a:xfrm>
          <a:off x="3251965" y="722480"/>
          <a:ext cx="682438" cy="454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ser Management</a:t>
          </a:r>
        </a:p>
      </dsp:txBody>
      <dsp:txXfrm>
        <a:off x="3265290" y="735805"/>
        <a:ext cx="655788" cy="428309"/>
      </dsp:txXfrm>
    </dsp:sp>
    <dsp:sp modelId="{B8783730-8B93-4419-B205-C12A107A585E}">
      <dsp:nvSpPr>
        <dsp:cNvPr id="0" name=""/>
        <dsp:cNvSpPr/>
      </dsp:nvSpPr>
      <dsp:spPr>
        <a:xfrm>
          <a:off x="3149600" y="540496"/>
          <a:ext cx="1330755" cy="181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91"/>
              </a:lnTo>
              <a:lnTo>
                <a:pt x="1330755" y="90991"/>
              </a:lnTo>
              <a:lnTo>
                <a:pt x="1330755" y="1819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13A41-E44D-4AF6-A82A-48AE3B198D40}">
      <dsp:nvSpPr>
        <dsp:cNvPr id="0" name=""/>
        <dsp:cNvSpPr/>
      </dsp:nvSpPr>
      <dsp:spPr>
        <a:xfrm>
          <a:off x="4139136" y="722480"/>
          <a:ext cx="682438" cy="454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ther services ...</a:t>
          </a:r>
        </a:p>
      </dsp:txBody>
      <dsp:txXfrm>
        <a:off x="4152461" y="735805"/>
        <a:ext cx="655788" cy="4283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0797-5EE5-4B0F-9D09-D82276C0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l</dc:creator>
  <cp:keywords/>
  <dc:description/>
  <cp:lastModifiedBy>ajl</cp:lastModifiedBy>
  <cp:revision>1</cp:revision>
  <dcterms:created xsi:type="dcterms:W3CDTF">2016-04-07T03:40:00Z</dcterms:created>
  <dcterms:modified xsi:type="dcterms:W3CDTF">2016-04-07T05:40:00Z</dcterms:modified>
</cp:coreProperties>
</file>